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Pr="004934B8" w:rsidRDefault="00740148" w:rsidP="00023CE8">
      <w:pPr>
        <w:pStyle w:val="Titlu1"/>
        <w:rPr>
          <w:b w:val="0"/>
          <w:sz w:val="24"/>
        </w:rPr>
      </w:pPr>
      <w:r w:rsidRPr="004934B8">
        <w:rPr>
          <w:b w:val="0"/>
          <w:sz w:val="24"/>
        </w:rPr>
        <w:t>R</w:t>
      </w:r>
      <w:r w:rsidR="00264C1E" w:rsidRPr="004934B8">
        <w:rPr>
          <w:b w:val="0"/>
          <w:sz w:val="24"/>
        </w:rPr>
        <w:t>E</w:t>
      </w:r>
      <w:r w:rsidR="00237D07" w:rsidRPr="004934B8">
        <w:rPr>
          <w:b w:val="0"/>
          <w:sz w:val="24"/>
        </w:rPr>
        <w:t>F</w:t>
      </w:r>
      <w:r w:rsidR="00264C1E" w:rsidRPr="004934B8">
        <w:rPr>
          <w:b w:val="0"/>
          <w:sz w:val="24"/>
        </w:rPr>
        <w:t>ERAT DE APROBARE</w:t>
      </w:r>
    </w:p>
    <w:p w:rsidR="00264C1E" w:rsidRPr="004934B8" w:rsidRDefault="00264C1E" w:rsidP="00264C1E"/>
    <w:p w:rsidR="00F21D72" w:rsidRPr="004934B8" w:rsidRDefault="00F21D72" w:rsidP="00264C1E"/>
    <w:p w:rsidR="002E63B4" w:rsidRPr="002E63B4" w:rsidRDefault="00036C4A" w:rsidP="002E63B4">
      <w:pPr>
        <w:jc w:val="center"/>
        <w:rPr>
          <w:rStyle w:val="Robust"/>
          <w:b w:val="0"/>
          <w:color w:val="000000"/>
        </w:rPr>
      </w:pPr>
      <w:r w:rsidRPr="002E63B4">
        <w:rPr>
          <w:bCs/>
        </w:rPr>
        <w:t>l</w:t>
      </w:r>
      <w:r w:rsidR="00264C1E" w:rsidRPr="002E63B4">
        <w:rPr>
          <w:bCs/>
        </w:rPr>
        <w:t xml:space="preserve">a proiectul de </w:t>
      </w:r>
      <w:proofErr w:type="spellStart"/>
      <w:r w:rsidRPr="002E63B4">
        <w:rPr>
          <w:bCs/>
        </w:rPr>
        <w:t>H</w:t>
      </w:r>
      <w:r w:rsidR="00264C1E" w:rsidRPr="002E63B4">
        <w:rPr>
          <w:bCs/>
        </w:rPr>
        <w:t>otarare</w:t>
      </w:r>
      <w:proofErr w:type="spellEnd"/>
      <w:r w:rsidR="00740148" w:rsidRPr="002E63B4">
        <w:rPr>
          <w:bCs/>
        </w:rPr>
        <w:t xml:space="preserve"> </w:t>
      </w:r>
      <w:r w:rsidR="004934B8" w:rsidRPr="002E63B4">
        <w:rPr>
          <w:rStyle w:val="Robust"/>
          <w:b w:val="0"/>
          <w:color w:val="000000"/>
        </w:rPr>
        <w:t>privind</w:t>
      </w:r>
      <w:r w:rsidR="002E63B4" w:rsidRPr="002E63B4">
        <w:rPr>
          <w:rStyle w:val="Robust"/>
          <w:b w:val="0"/>
          <w:color w:val="000000"/>
        </w:rPr>
        <w:t xml:space="preserve"> modificarea Anexei nr.1, Capitolul IV, art.470 alin.(5), la H.C.L 131/22.12.2020 privind aprobarea taxelor locale pe autovehiculele de transport marfă cu masa totală autorizată egală sau mai mare de 12 tone</w:t>
      </w:r>
    </w:p>
    <w:p w:rsidR="002E63B4" w:rsidRPr="002E63B4" w:rsidRDefault="002E63B4" w:rsidP="002E63B4">
      <w:pPr>
        <w:jc w:val="center"/>
        <w:rPr>
          <w:rStyle w:val="Robust"/>
          <w:b w:val="0"/>
          <w:color w:val="000000"/>
        </w:rPr>
      </w:pPr>
      <w:r w:rsidRPr="002E63B4">
        <w:rPr>
          <w:rStyle w:val="Robust"/>
          <w:b w:val="0"/>
          <w:color w:val="000000"/>
        </w:rPr>
        <w:t>pentru anul 2021</w:t>
      </w:r>
    </w:p>
    <w:p w:rsidR="004934B8" w:rsidRPr="004934B8" w:rsidRDefault="004934B8" w:rsidP="002E63B4">
      <w:pPr>
        <w:jc w:val="center"/>
        <w:rPr>
          <w:rStyle w:val="Robust"/>
          <w:b w:val="0"/>
          <w:color w:val="000000"/>
        </w:rPr>
      </w:pPr>
    </w:p>
    <w:p w:rsidR="00D972A4" w:rsidRPr="004934B8" w:rsidRDefault="00D972A4">
      <w:pPr>
        <w:jc w:val="center"/>
        <w:rPr>
          <w:bCs/>
        </w:rPr>
      </w:pPr>
    </w:p>
    <w:p w:rsidR="00A61D78" w:rsidRPr="004934B8" w:rsidRDefault="00A61D78" w:rsidP="00D972A4">
      <w:pPr>
        <w:rPr>
          <w:color w:val="001133"/>
        </w:rPr>
      </w:pPr>
    </w:p>
    <w:p w:rsidR="00D972A4" w:rsidRPr="004934B8" w:rsidRDefault="00D972A4" w:rsidP="00DF7F74">
      <w:pPr>
        <w:jc w:val="center"/>
      </w:pPr>
      <w:r w:rsidRPr="004934B8">
        <w:t>Având in vedere :</w:t>
      </w:r>
    </w:p>
    <w:p w:rsidR="00DF7F74" w:rsidRPr="004934B8" w:rsidRDefault="00DF7F74" w:rsidP="00DF7F74">
      <w:pPr>
        <w:jc w:val="center"/>
      </w:pPr>
    </w:p>
    <w:p w:rsidR="00DF7F74" w:rsidRPr="004934B8" w:rsidRDefault="00DF7F74" w:rsidP="00DF7F74">
      <w:pPr>
        <w:jc w:val="center"/>
      </w:pPr>
    </w:p>
    <w:p w:rsidR="00036C4A" w:rsidRPr="004934B8" w:rsidRDefault="00036C4A" w:rsidP="00FC63EF">
      <w:pPr>
        <w:jc w:val="both"/>
      </w:pPr>
      <w:r w:rsidRPr="004934B8">
        <w:tab/>
      </w:r>
      <w:r w:rsidRPr="004934B8">
        <w:tab/>
      </w:r>
      <w:r w:rsidR="00237D07" w:rsidRPr="004934B8">
        <w:t xml:space="preserve">  -</w:t>
      </w:r>
      <w:r w:rsidRPr="004934B8">
        <w:t xml:space="preserve">prevederile L.273/2006 -  privind </w:t>
      </w:r>
      <w:proofErr w:type="spellStart"/>
      <w:r w:rsidRPr="004934B8">
        <w:t>finanţele</w:t>
      </w:r>
      <w:proofErr w:type="spellEnd"/>
      <w:r w:rsidRPr="004934B8">
        <w:t xml:space="preserve"> publice locale;</w:t>
      </w:r>
    </w:p>
    <w:p w:rsidR="00036C4A" w:rsidRDefault="00036C4A" w:rsidP="00FC63EF">
      <w:pPr>
        <w:jc w:val="both"/>
      </w:pPr>
      <w:r w:rsidRPr="004934B8">
        <w:t xml:space="preserve">                          - prevederile Legii nr. 227/2015 privind Codul Fiscal ,</w:t>
      </w:r>
    </w:p>
    <w:p w:rsidR="004424A8" w:rsidRPr="006C4A1B" w:rsidRDefault="004424A8" w:rsidP="004424A8">
      <w:pPr>
        <w:jc w:val="both"/>
      </w:pPr>
      <w:r>
        <w:tab/>
        <w:t xml:space="preserve">              - </w:t>
      </w:r>
      <w:r>
        <w:t>prevederile Directivei 1999/62/CE</w:t>
      </w:r>
    </w:p>
    <w:p w:rsidR="004424A8" w:rsidRPr="004934B8" w:rsidRDefault="004424A8" w:rsidP="00FC63EF">
      <w:pPr>
        <w:jc w:val="both"/>
      </w:pPr>
      <w:bookmarkStart w:id="0" w:name="_GoBack"/>
      <w:bookmarkEnd w:id="0"/>
    </w:p>
    <w:p w:rsidR="0070313C" w:rsidRPr="004934B8" w:rsidRDefault="00036C4A" w:rsidP="00FC63EF">
      <w:pPr>
        <w:jc w:val="both"/>
        <w:rPr>
          <w:color w:val="001133"/>
        </w:rPr>
      </w:pPr>
      <w:r w:rsidRPr="004934B8">
        <w:t xml:space="preserve"> </w:t>
      </w:r>
      <w:r w:rsidR="0070313C" w:rsidRPr="004934B8">
        <w:tab/>
      </w:r>
      <w:r w:rsidR="0070313C" w:rsidRPr="004934B8">
        <w:tab/>
      </w:r>
      <w:r w:rsidRPr="004934B8">
        <w:t xml:space="preserve">  </w:t>
      </w:r>
      <w:r w:rsidR="0070313C" w:rsidRPr="004934B8">
        <w:t xml:space="preserve">-prevederile  Legii nr. 52/2003 privind </w:t>
      </w:r>
      <w:proofErr w:type="spellStart"/>
      <w:r w:rsidR="0070313C" w:rsidRPr="004934B8">
        <w:t>transparenţa</w:t>
      </w:r>
      <w:proofErr w:type="spellEnd"/>
      <w:r w:rsidR="0070313C" w:rsidRPr="004934B8">
        <w:t xml:space="preserve"> decizională în </w:t>
      </w:r>
      <w:proofErr w:type="spellStart"/>
      <w:r w:rsidR="0070313C" w:rsidRPr="004934B8">
        <w:t>administraţia</w:t>
      </w:r>
      <w:proofErr w:type="spellEnd"/>
      <w:r w:rsidR="0070313C" w:rsidRPr="004934B8">
        <w:t xml:space="preserve"> publică </w:t>
      </w:r>
      <w:r w:rsidR="0070313C" w:rsidRPr="004934B8">
        <w:rPr>
          <w:lang w:val="en-US"/>
        </w:rPr>
        <w:t>;</w:t>
      </w:r>
    </w:p>
    <w:p w:rsidR="00D972A4" w:rsidRPr="004934B8" w:rsidRDefault="0070313C" w:rsidP="00FC63EF">
      <w:pPr>
        <w:jc w:val="both"/>
      </w:pPr>
      <w:r w:rsidRPr="004934B8">
        <w:t xml:space="preserve"> </w:t>
      </w:r>
    </w:p>
    <w:p w:rsidR="0070313C" w:rsidRPr="004934B8" w:rsidRDefault="00237D07" w:rsidP="00FC63EF">
      <w:pPr>
        <w:pStyle w:val="Listparagraf"/>
        <w:numPr>
          <w:ilvl w:val="0"/>
          <w:numId w:val="6"/>
        </w:numPr>
        <w:jc w:val="both"/>
      </w:pPr>
      <w:r w:rsidRPr="004934B8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4934B8">
        <w:rPr>
          <w:color w:val="001133"/>
        </w:rPr>
        <w:t>lit.c</w:t>
      </w:r>
      <w:proofErr w:type="spellEnd"/>
      <w:r w:rsidRPr="004934B8">
        <w:rPr>
          <w:color w:val="001133"/>
        </w:rPr>
        <w:t xml:space="preserve">  din ORDONANTA DE URGENTA nr. 57/2019 privind CODUL ADMINISTRATIV;</w:t>
      </w:r>
    </w:p>
    <w:p w:rsidR="00237D07" w:rsidRPr="004934B8" w:rsidRDefault="00237D07" w:rsidP="00FC63EF">
      <w:pPr>
        <w:pStyle w:val="Listparagraf"/>
        <w:ind w:left="1865"/>
        <w:jc w:val="both"/>
      </w:pPr>
    </w:p>
    <w:p w:rsidR="00EA2BA4" w:rsidRPr="004934B8" w:rsidRDefault="00264C1E" w:rsidP="00FC63EF">
      <w:pPr>
        <w:jc w:val="both"/>
      </w:pPr>
      <w:r w:rsidRPr="004934B8">
        <w:tab/>
      </w:r>
      <w:r w:rsidRPr="004934B8">
        <w:tab/>
        <w:t>-</w:t>
      </w:r>
      <w:r w:rsidR="00237D07" w:rsidRPr="004934B8">
        <w:t xml:space="preserve"> </w:t>
      </w:r>
      <w:r w:rsidRPr="004934B8">
        <w:t xml:space="preserve"> Raportul de specialitate nr.</w:t>
      </w:r>
      <w:r w:rsidR="004934B8" w:rsidRPr="004934B8">
        <w:t>334</w:t>
      </w:r>
      <w:r w:rsidR="00237D07" w:rsidRPr="004934B8">
        <w:t>/</w:t>
      </w:r>
      <w:r w:rsidR="004934B8" w:rsidRPr="004934B8">
        <w:t>08</w:t>
      </w:r>
      <w:r w:rsidRPr="004934B8">
        <w:t>.</w:t>
      </w:r>
      <w:r w:rsidR="004934B8" w:rsidRPr="004934B8">
        <w:t>01</w:t>
      </w:r>
      <w:r w:rsidRPr="004934B8">
        <w:t>.20</w:t>
      </w:r>
      <w:r w:rsidR="00CE39B7" w:rsidRPr="004934B8">
        <w:t>2</w:t>
      </w:r>
      <w:r w:rsidR="004934B8" w:rsidRPr="004934B8">
        <w:t>1</w:t>
      </w:r>
      <w:r w:rsidR="00036C4A" w:rsidRPr="004934B8">
        <w:t xml:space="preserve">  al </w:t>
      </w:r>
      <w:proofErr w:type="spellStart"/>
      <w:r w:rsidR="00036C4A" w:rsidRPr="004934B8">
        <w:t>Direcţiei</w:t>
      </w:r>
      <w:proofErr w:type="spellEnd"/>
      <w:r w:rsidR="00036C4A" w:rsidRPr="004934B8">
        <w:t xml:space="preserve"> Economice privind aprobarea </w:t>
      </w:r>
      <w:r w:rsidR="00FC63EF" w:rsidRPr="004934B8">
        <w:rPr>
          <w:rStyle w:val="Robust"/>
          <w:b w:val="0"/>
          <w:color w:val="000000"/>
        </w:rPr>
        <w:t>taxelor locale pe autovehiculele de transport marfă cu masa totală autorizată egală sau mai mare de 12 tone</w:t>
      </w:r>
      <w:r w:rsidR="00FC63EF">
        <w:rPr>
          <w:rStyle w:val="Robust"/>
          <w:b w:val="0"/>
          <w:color w:val="000000"/>
        </w:rPr>
        <w:t xml:space="preserve"> </w:t>
      </w:r>
      <w:r w:rsidR="00FC63EF" w:rsidRPr="00FC63EF">
        <w:rPr>
          <w:rStyle w:val="Robust"/>
          <w:b w:val="0"/>
          <w:color w:val="000000"/>
        </w:rPr>
        <w:t>pentru anul 2021</w:t>
      </w:r>
    </w:p>
    <w:p w:rsidR="00223887" w:rsidRPr="00FC63EF" w:rsidRDefault="00FC63EF" w:rsidP="00FC63EF">
      <w:pPr>
        <w:ind w:firstLine="708"/>
        <w:jc w:val="both"/>
        <w:rPr>
          <w:bCs/>
          <w:color w:val="000000"/>
        </w:rPr>
      </w:pPr>
      <w:proofErr w:type="spellStart"/>
      <w:r>
        <w:t>Inaintăm</w:t>
      </w:r>
      <w:proofErr w:type="spellEnd"/>
      <w:r>
        <w:t xml:space="preserve"> prezentul</w:t>
      </w:r>
      <w:r w:rsidR="00EA2BA4" w:rsidRPr="004934B8">
        <w:t xml:space="preserve"> proiect de </w:t>
      </w:r>
      <w:proofErr w:type="spellStart"/>
      <w:r w:rsidR="00EA2BA4" w:rsidRPr="004934B8">
        <w:t>Hotarare</w:t>
      </w:r>
      <w:proofErr w:type="spellEnd"/>
      <w:r w:rsidR="00EA2BA4" w:rsidRPr="004934B8">
        <w:t xml:space="preserve"> pentru aprobarea</w:t>
      </w:r>
      <w:r w:rsidRPr="00FC63EF">
        <w:rPr>
          <w:rStyle w:val="Robust"/>
          <w:b w:val="0"/>
          <w:color w:val="000000"/>
        </w:rPr>
        <w:t xml:space="preserve"> </w:t>
      </w:r>
      <w:r w:rsidRPr="004934B8">
        <w:rPr>
          <w:rStyle w:val="Robust"/>
          <w:b w:val="0"/>
          <w:color w:val="000000"/>
        </w:rPr>
        <w:t>taxelor locale pe autovehiculele de transport marfă cu masa totală autorizată egală sau mai mare de 12 tone</w:t>
      </w:r>
      <w:r>
        <w:rPr>
          <w:rStyle w:val="Robust"/>
          <w:b w:val="0"/>
          <w:color w:val="000000"/>
        </w:rPr>
        <w:t xml:space="preserve"> </w:t>
      </w:r>
      <w:r w:rsidRPr="00FC63EF">
        <w:rPr>
          <w:rStyle w:val="Robust"/>
          <w:b w:val="0"/>
          <w:color w:val="000000"/>
        </w:rPr>
        <w:t>pentru anul 2021</w:t>
      </w:r>
      <w:r>
        <w:rPr>
          <w:rStyle w:val="Robust"/>
          <w:b w:val="0"/>
          <w:color w:val="000000"/>
        </w:rPr>
        <w:t>.</w:t>
      </w:r>
      <w:r w:rsidR="00D972A4" w:rsidRPr="004934B8">
        <w:tab/>
      </w:r>
      <w:r w:rsidR="00D972A4" w:rsidRPr="004934B8">
        <w:tab/>
      </w:r>
      <w:r w:rsidR="00223887" w:rsidRPr="004934B8">
        <w:t xml:space="preserve"> </w:t>
      </w:r>
    </w:p>
    <w:p w:rsidR="00FC63EF" w:rsidRDefault="00D972A4" w:rsidP="00D972A4">
      <w:pPr>
        <w:pStyle w:val="Indentcorptext2"/>
        <w:spacing w:line="240" w:lineRule="auto"/>
      </w:pPr>
      <w:r w:rsidRPr="004934B8">
        <w:tab/>
      </w:r>
      <w:r w:rsidR="003D69C3" w:rsidRPr="004934B8">
        <w:t xml:space="preserve">    </w:t>
      </w:r>
      <w:r w:rsidR="00DC7050" w:rsidRPr="004934B8">
        <w:tab/>
      </w:r>
      <w:r w:rsidR="00871140" w:rsidRPr="004934B8">
        <w:t xml:space="preserve">    </w:t>
      </w:r>
      <w:r w:rsidR="003D69C3" w:rsidRPr="004934B8">
        <w:t xml:space="preserve">                           </w:t>
      </w:r>
    </w:p>
    <w:p w:rsidR="00FC63EF" w:rsidRDefault="00FC63EF" w:rsidP="00D972A4">
      <w:pPr>
        <w:pStyle w:val="Indentcorptext2"/>
        <w:spacing w:line="240" w:lineRule="auto"/>
      </w:pPr>
    </w:p>
    <w:p w:rsidR="00D972A4" w:rsidRPr="004934B8" w:rsidRDefault="00FC63EF" w:rsidP="00D972A4">
      <w:pPr>
        <w:pStyle w:val="Indentcorptext2"/>
        <w:spacing w:line="240" w:lineRule="auto"/>
      </w:pPr>
      <w:r>
        <w:t xml:space="preserve">                                                      </w:t>
      </w:r>
      <w:r w:rsidR="00264C1E" w:rsidRPr="004934B8">
        <w:t xml:space="preserve">  PRIMAR</w:t>
      </w:r>
      <w:r w:rsidR="00871140" w:rsidRPr="004934B8">
        <w:t xml:space="preserve">            </w:t>
      </w:r>
      <w:r w:rsidR="00A60DB8" w:rsidRPr="004934B8">
        <w:t xml:space="preserve">   </w:t>
      </w:r>
      <w:r w:rsidR="001F6FC2" w:rsidRPr="004934B8">
        <w:t xml:space="preserve">      </w:t>
      </w:r>
      <w:r w:rsidR="00871140" w:rsidRPr="004934B8">
        <w:t xml:space="preserve"> </w:t>
      </w:r>
    </w:p>
    <w:p w:rsidR="00D972A4" w:rsidRPr="004934B8" w:rsidRDefault="00D972A4" w:rsidP="00BB3ABC">
      <w:pPr>
        <w:pStyle w:val="Indentcorptext2"/>
        <w:spacing w:line="240" w:lineRule="auto"/>
      </w:pPr>
      <w:r w:rsidRPr="004934B8">
        <w:tab/>
      </w:r>
      <w:r w:rsidRPr="004934B8">
        <w:tab/>
      </w:r>
      <w:r w:rsidR="003D69C3" w:rsidRPr="004934B8">
        <w:t xml:space="preserve">                      </w:t>
      </w:r>
      <w:r w:rsidR="004F0129" w:rsidRPr="004934B8">
        <w:t xml:space="preserve">  </w:t>
      </w:r>
      <w:r w:rsidR="003D69C3" w:rsidRPr="004934B8">
        <w:t xml:space="preserve">  </w:t>
      </w:r>
      <w:r w:rsidR="00264C1E" w:rsidRPr="004934B8">
        <w:t xml:space="preserve">Ing. Morar </w:t>
      </w:r>
      <w:proofErr w:type="spellStart"/>
      <w:r w:rsidR="00264C1E" w:rsidRPr="004934B8">
        <w:t>Costan</w:t>
      </w:r>
      <w:proofErr w:type="spellEnd"/>
      <w:r w:rsidR="00871140" w:rsidRPr="004934B8">
        <w:t xml:space="preserve">       </w:t>
      </w:r>
      <w:r w:rsidRPr="004934B8">
        <w:tab/>
      </w:r>
      <w:r w:rsidRPr="004934B8">
        <w:tab/>
      </w:r>
      <w:r w:rsidRPr="004934B8">
        <w:tab/>
      </w:r>
      <w:r w:rsidRPr="004934B8">
        <w:tab/>
      </w:r>
    </w:p>
    <w:sectPr w:rsidR="00D972A4" w:rsidRPr="004934B8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0AB7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2E63B4"/>
    <w:rsid w:val="003749EC"/>
    <w:rsid w:val="003C3283"/>
    <w:rsid w:val="003C77A6"/>
    <w:rsid w:val="003D69C3"/>
    <w:rsid w:val="004017B0"/>
    <w:rsid w:val="004124C8"/>
    <w:rsid w:val="004216C5"/>
    <w:rsid w:val="00427770"/>
    <w:rsid w:val="004424A8"/>
    <w:rsid w:val="004439CC"/>
    <w:rsid w:val="004573BA"/>
    <w:rsid w:val="004934B8"/>
    <w:rsid w:val="004F0129"/>
    <w:rsid w:val="00566D29"/>
    <w:rsid w:val="005A258B"/>
    <w:rsid w:val="005B346C"/>
    <w:rsid w:val="005C0AF6"/>
    <w:rsid w:val="005D63F8"/>
    <w:rsid w:val="00611601"/>
    <w:rsid w:val="0063432E"/>
    <w:rsid w:val="00635671"/>
    <w:rsid w:val="0063616E"/>
    <w:rsid w:val="00641649"/>
    <w:rsid w:val="00657E8A"/>
    <w:rsid w:val="0069146F"/>
    <w:rsid w:val="00691E82"/>
    <w:rsid w:val="006A6EC0"/>
    <w:rsid w:val="006D50F1"/>
    <w:rsid w:val="006F79F6"/>
    <w:rsid w:val="0070313C"/>
    <w:rsid w:val="0071577C"/>
    <w:rsid w:val="0073571B"/>
    <w:rsid w:val="00740148"/>
    <w:rsid w:val="007B647E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39B7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C63EF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F14C-24AA-40FE-B346-0814355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6</cp:revision>
  <cp:lastPrinted>2018-12-05T11:08:00Z</cp:lastPrinted>
  <dcterms:created xsi:type="dcterms:W3CDTF">2021-01-08T11:45:00Z</dcterms:created>
  <dcterms:modified xsi:type="dcterms:W3CDTF">2021-01-11T08:43:00Z</dcterms:modified>
</cp:coreProperties>
</file>